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5  新列国志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5  新列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75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5  新列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